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B3" w:rsidRDefault="000F40B3" w:rsidP="008D1256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0F40B3" w:rsidRDefault="005576EB" w:rsidP="008D1256">
      <w:pPr>
        <w:jc w:val="center"/>
        <w:rPr>
          <w:rFonts w:ascii="Arial" w:hAnsi="Arial"/>
          <w:b/>
          <w:sz w:val="24"/>
          <w:szCs w:val="24"/>
          <w:lang w:val="en-US"/>
        </w:rPr>
      </w:pPr>
      <w:r w:rsidRPr="009101D8">
        <w:rPr>
          <w:rFonts w:ascii="Arial" w:hAnsi="Arial"/>
          <w:b/>
          <w:sz w:val="24"/>
          <w:szCs w:val="24"/>
        </w:rPr>
        <w:t>ИЗПИТНА СЕСИЯ</w:t>
      </w:r>
      <w:r w:rsidR="00CF2D78">
        <w:rPr>
          <w:rFonts w:ascii="Arial" w:hAnsi="Arial"/>
          <w:b/>
          <w:sz w:val="24"/>
          <w:szCs w:val="24"/>
        </w:rPr>
        <w:t xml:space="preserve"> </w:t>
      </w:r>
    </w:p>
    <w:p w:rsidR="00F14713" w:rsidRDefault="00CF2D78" w:rsidP="008D1256">
      <w:pPr>
        <w:jc w:val="center"/>
        <w:rPr>
          <w:rFonts w:ascii="Arial" w:hAnsi="Arial"/>
          <w:b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</w:rPr>
        <w:t>ЗА</w:t>
      </w:r>
      <w:r w:rsidR="005576EB" w:rsidRPr="009101D8">
        <w:rPr>
          <w:rFonts w:ascii="Arial" w:hAnsi="Arial"/>
          <w:b/>
          <w:sz w:val="24"/>
          <w:szCs w:val="24"/>
        </w:rPr>
        <w:t xml:space="preserve"> СПЕЦИАЛНОСТ</w:t>
      </w:r>
      <w:r w:rsidR="00313528" w:rsidRPr="009101D8">
        <w:rPr>
          <w:rFonts w:ascii="Arial" w:hAnsi="Arial"/>
          <w:b/>
          <w:sz w:val="24"/>
          <w:szCs w:val="24"/>
        </w:rPr>
        <w:t xml:space="preserve"> </w:t>
      </w:r>
      <w:r w:rsidR="005576EB" w:rsidRPr="009101D8">
        <w:rPr>
          <w:rFonts w:ascii="Arial" w:hAnsi="Arial"/>
          <w:b/>
          <w:sz w:val="24"/>
          <w:szCs w:val="24"/>
          <w:lang w:val="en-US"/>
        </w:rPr>
        <w:t xml:space="preserve"> </w:t>
      </w:r>
      <w:r w:rsidR="005576EB" w:rsidRPr="009101D8">
        <w:rPr>
          <w:rFonts w:ascii="Arial" w:hAnsi="Arial"/>
          <w:b/>
          <w:sz w:val="24"/>
          <w:szCs w:val="24"/>
        </w:rPr>
        <w:t>“</w:t>
      </w:r>
      <w:r w:rsidR="005576EB" w:rsidRPr="009101D8">
        <w:rPr>
          <w:rFonts w:ascii="Arial" w:hAnsi="Arial"/>
          <w:b/>
          <w:sz w:val="24"/>
          <w:szCs w:val="24"/>
          <w:lang w:val="en-US"/>
        </w:rPr>
        <w:t>ПРОТИВОДЕЙСТВИЕ НА ПРЕСТЪПНОСТТА И ОПАЗВАНЕ НА ОБЩЕСТВЕНИЯ РЕД”</w:t>
      </w:r>
      <w:r w:rsidR="00F14713">
        <w:rPr>
          <w:rFonts w:ascii="Arial" w:hAnsi="Arial"/>
          <w:b/>
          <w:sz w:val="24"/>
          <w:szCs w:val="24"/>
          <w:lang w:val="en-US"/>
        </w:rPr>
        <w:t>,</w:t>
      </w:r>
      <w:r w:rsidR="008D1256">
        <w:rPr>
          <w:rFonts w:ascii="Arial" w:hAnsi="Arial"/>
          <w:b/>
          <w:sz w:val="24"/>
          <w:szCs w:val="24"/>
        </w:rPr>
        <w:t xml:space="preserve"> ЗАДОЧНО ОБУЧЕНИЕ</w:t>
      </w:r>
      <w:r w:rsidR="008D1256" w:rsidRPr="009101D8">
        <w:rPr>
          <w:rFonts w:ascii="Arial" w:hAnsi="Arial"/>
          <w:b/>
          <w:sz w:val="24"/>
          <w:szCs w:val="24"/>
        </w:rPr>
        <w:t xml:space="preserve"> </w:t>
      </w:r>
    </w:p>
    <w:p w:rsidR="005576EB" w:rsidRPr="008D1256" w:rsidRDefault="008D1256" w:rsidP="008D125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ИМЕН СЕМЕСТЪР</w:t>
      </w:r>
      <w:r w:rsidR="00CF2D78">
        <w:rPr>
          <w:rFonts w:ascii="Arial" w:hAnsi="Arial"/>
          <w:b/>
          <w:sz w:val="24"/>
          <w:szCs w:val="24"/>
        </w:rPr>
        <w:t>, УЧЕБНА</w:t>
      </w:r>
      <w:r>
        <w:rPr>
          <w:rFonts w:ascii="Arial" w:hAnsi="Arial"/>
          <w:b/>
          <w:sz w:val="24"/>
          <w:szCs w:val="24"/>
        </w:rPr>
        <w:t xml:space="preserve"> </w:t>
      </w:r>
      <w:r w:rsidRPr="009101D8">
        <w:rPr>
          <w:rFonts w:ascii="Arial" w:hAnsi="Arial"/>
          <w:b/>
          <w:sz w:val="24"/>
          <w:szCs w:val="24"/>
        </w:rPr>
        <w:t>20</w:t>
      </w:r>
      <w:r w:rsidR="009A6796">
        <w:rPr>
          <w:rFonts w:ascii="Arial" w:hAnsi="Arial"/>
          <w:b/>
          <w:sz w:val="24"/>
          <w:szCs w:val="24"/>
          <w:lang w:val="en-US"/>
        </w:rPr>
        <w:t>25</w:t>
      </w:r>
      <w:r w:rsidRPr="009101D8">
        <w:rPr>
          <w:rFonts w:ascii="Arial" w:hAnsi="Arial"/>
          <w:b/>
          <w:sz w:val="24"/>
          <w:szCs w:val="24"/>
        </w:rPr>
        <w:t>/202</w:t>
      </w:r>
      <w:r w:rsidR="009A6796">
        <w:rPr>
          <w:rFonts w:ascii="Arial" w:hAnsi="Arial"/>
          <w:b/>
          <w:sz w:val="24"/>
          <w:szCs w:val="24"/>
          <w:lang w:val="en-US"/>
        </w:rPr>
        <w:t>6</w:t>
      </w:r>
      <w:r w:rsidRPr="009101D8">
        <w:rPr>
          <w:rFonts w:ascii="Arial" w:hAnsi="Arial"/>
          <w:b/>
          <w:sz w:val="24"/>
          <w:szCs w:val="24"/>
        </w:rPr>
        <w:t xml:space="preserve"> г.</w:t>
      </w:r>
    </w:p>
    <w:p w:rsidR="00A35F5C" w:rsidRDefault="00A35F5C" w:rsidP="005576EB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9101D8" w:rsidRPr="009101D8" w:rsidRDefault="009101D8" w:rsidP="009101D8">
      <w:pPr>
        <w:widowControl w:val="0"/>
        <w:autoSpaceDE w:val="0"/>
        <w:autoSpaceDN w:val="0"/>
        <w:ind w:firstLine="708"/>
        <w:rPr>
          <w:rFonts w:ascii="Arial" w:eastAsia="Arial" w:hAnsi="Arial"/>
          <w:b/>
          <w:bCs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bCs/>
          <w:color w:val="FF0000"/>
          <w:sz w:val="22"/>
          <w:szCs w:val="22"/>
          <w:lang w:bidi="bg-BG"/>
        </w:rPr>
        <w:t>ВАЖНО!</w:t>
      </w:r>
    </w:p>
    <w:p w:rsidR="009101D8" w:rsidRPr="009101D8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Всички студенти с изостанали изпити следва </w:t>
      </w:r>
      <w:r w:rsidR="00CF2D7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най-малко 3 дни преди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изпитна</w:t>
      </w:r>
      <w:r w:rsidR="00CF2D78">
        <w:rPr>
          <w:rFonts w:ascii="Arial" w:eastAsia="Arial" w:hAnsi="Arial"/>
          <w:b/>
          <w:color w:val="FF0000"/>
          <w:sz w:val="22"/>
          <w:szCs w:val="22"/>
          <w:lang w:bidi="bg-BG"/>
        </w:rPr>
        <w:t>т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дата да уточнят студентското си положение и правото си да се явят на тел. 082/888-760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.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След това с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ледва да заплатят по банков път или в касата на РУ такса за индивидуален протокол поне 3 дни преди изпитната д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ата. При плащане по банков път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копие от платежния документ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трябва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да се изпрати на </w:t>
      </w:r>
      <w:hyperlink r:id="rId9" w:history="1">
        <w:r w:rsidRPr="009101D8">
          <w:rPr>
            <w:rFonts w:ascii="Arial" w:eastAsia="Arial" w:hAnsi="Arial"/>
            <w:b/>
            <w:color w:val="0000FF"/>
            <w:sz w:val="22"/>
            <w:szCs w:val="22"/>
            <w:u w:val="single"/>
            <w:lang w:val="en-US" w:bidi="bg-BG"/>
          </w:rPr>
          <w:t>rilieva@uni-ruse.bg</w:t>
        </w:r>
      </w:hyperlink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. </w:t>
      </w:r>
    </w:p>
    <w:p w:rsidR="003327D0" w:rsidRDefault="00313528" w:rsidP="009101D8">
      <w:pPr>
        <w:ind w:left="-426" w:firstLine="426"/>
        <w:jc w:val="both"/>
        <w:rPr>
          <w:rFonts w:ascii="Arial" w:hAnsi="Arial"/>
          <w:b/>
          <w:color w:val="FF0000"/>
          <w:sz w:val="22"/>
          <w:szCs w:val="22"/>
        </w:rPr>
      </w:pPr>
      <w:r w:rsidRPr="009101D8">
        <w:rPr>
          <w:rFonts w:ascii="Arial" w:hAnsi="Arial"/>
          <w:b/>
          <w:color w:val="FF0000"/>
          <w:sz w:val="22"/>
          <w:szCs w:val="22"/>
        </w:rPr>
        <w:tab/>
      </w:r>
      <w:r w:rsidR="00CF2D78">
        <w:rPr>
          <w:rFonts w:ascii="Arial" w:hAnsi="Arial"/>
          <w:b/>
          <w:color w:val="FF0000"/>
          <w:sz w:val="22"/>
          <w:szCs w:val="22"/>
        </w:rPr>
        <w:t>Следете за нова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 информация </w:t>
      </w:r>
      <w:r w:rsidR="005576EB" w:rsidRPr="009101D8">
        <w:rPr>
          <w:rFonts w:ascii="Arial" w:hAnsi="Arial"/>
          <w:b/>
          <w:color w:val="FF0000"/>
          <w:sz w:val="22"/>
          <w:szCs w:val="22"/>
          <w:lang w:val="en-US"/>
        </w:rPr>
        <w:t xml:space="preserve">и промени 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на </w:t>
      </w:r>
      <w:r w:rsidR="00CF2D78">
        <w:rPr>
          <w:rFonts w:ascii="Arial" w:hAnsi="Arial"/>
          <w:b/>
          <w:color w:val="FF0000"/>
          <w:sz w:val="22"/>
          <w:szCs w:val="22"/>
        </w:rPr>
        <w:t>сайта на Юридическия факултет!</w:t>
      </w:r>
    </w:p>
    <w:p w:rsidR="0092628E" w:rsidRPr="0092628E" w:rsidRDefault="0092628E" w:rsidP="00325B7A">
      <w:pPr>
        <w:jc w:val="both"/>
        <w:rPr>
          <w:rFonts w:ascii="Arial" w:hAnsi="Arial"/>
          <w:b/>
          <w:color w:val="FF0000"/>
          <w:sz w:val="22"/>
          <w:szCs w:val="22"/>
        </w:rPr>
      </w:pPr>
    </w:p>
    <w:tbl>
      <w:tblPr>
        <w:tblW w:w="10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74"/>
        <w:gridCol w:w="1418"/>
        <w:gridCol w:w="3513"/>
      </w:tblGrid>
      <w:tr w:rsidR="00313528" w:rsidRPr="00350A2F" w:rsidTr="00063365">
        <w:trPr>
          <w:trHeight w:val="274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ИСЦИПЛИНА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ЧАС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13528" w:rsidRPr="00350A2F" w:rsidRDefault="0055769D" w:rsidP="009101D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ЗАЛА/</w:t>
            </w:r>
            <w:r w:rsidR="00581E07" w:rsidRPr="00350A2F">
              <w:rPr>
                <w:rFonts w:ascii="Arial" w:hAnsi="Arial"/>
                <w:b/>
                <w:sz w:val="22"/>
                <w:szCs w:val="22"/>
              </w:rPr>
              <w:t xml:space="preserve">ВИРТУАЛНА </w:t>
            </w:r>
            <w:r w:rsidR="00313528" w:rsidRPr="00350A2F">
              <w:rPr>
                <w:rFonts w:ascii="Arial" w:hAnsi="Arial"/>
                <w:b/>
                <w:sz w:val="22"/>
                <w:szCs w:val="22"/>
              </w:rPr>
              <w:t>ЗАЛА</w:t>
            </w:r>
            <w:r w:rsidR="00C24C08" w:rsidRPr="00350A2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F14713" w:rsidRPr="00350A2F" w:rsidTr="00E3548C">
        <w:trPr>
          <w:trHeight w:val="275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tbl>
            <w:tblPr>
              <w:tblW w:w="107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1559"/>
              <w:gridCol w:w="1418"/>
              <w:gridCol w:w="3513"/>
            </w:tblGrid>
            <w:tr w:rsidR="00F14713" w:rsidRPr="00350A2F" w:rsidTr="00044BAE">
              <w:trPr>
                <w:trHeight w:val="383"/>
              </w:trPr>
              <w:tc>
                <w:tcPr>
                  <w:tcW w:w="10743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  <w:hideMark/>
                </w:tcPr>
                <w:p w:rsidR="00F14713" w:rsidRPr="00350A2F" w:rsidRDefault="00F14713" w:rsidP="00320559">
                  <w:pPr>
                    <w:rPr>
                      <w:rFonts w:ascii="Arial" w:eastAsia="Times New Roman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ПЪРВИ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350A2F">
                    <w:rPr>
                      <w:rFonts w:ascii="Arial" w:hAnsi="Arial"/>
                      <w:b/>
                      <w:sz w:val="22"/>
                      <w:szCs w:val="22"/>
                    </w:rPr>
                    <w:t>КУРС</w:t>
                  </w:r>
                </w:p>
              </w:tc>
            </w:tr>
            <w:tr w:rsidR="00F14713" w:rsidRPr="00350A2F" w:rsidTr="00063365">
              <w:trPr>
                <w:trHeight w:val="258"/>
              </w:trPr>
              <w:tc>
                <w:tcPr>
                  <w:tcW w:w="42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14713" w:rsidRPr="00F14713" w:rsidRDefault="00F14713" w:rsidP="00320559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  <w:t>Обща теория на правото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291D39" w:rsidRDefault="00291D39" w:rsidP="00063365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22.11.25г.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291D39" w:rsidRDefault="00291D39" w:rsidP="0032055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063365" w:rsidRDefault="0009164A" w:rsidP="00320559">
                  <w:pP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Б.203</w:t>
                  </w:r>
                </w:p>
              </w:tc>
            </w:tr>
            <w:tr w:rsidR="00F14713" w:rsidRPr="00350A2F" w:rsidTr="00063365">
              <w:trPr>
                <w:trHeight w:val="258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14713" w:rsidRPr="0055050F" w:rsidRDefault="00F14713" w:rsidP="00320559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 w:rsidRPr="0055050F"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  <w:t>Общо учение за държава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55050F" w:rsidRDefault="000E698A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1.10.25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55050F" w:rsidRDefault="000E698A" w:rsidP="0032055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C72013" w:rsidRDefault="00C72013" w:rsidP="00320559">
                  <w:pPr>
                    <w:rPr>
                      <w:rStyle w:val="Hyperlink"/>
                      <w:rFonts w:ascii="Arial" w:hAnsi="Arial"/>
                      <w:b/>
                      <w:sz w:val="22"/>
                      <w:szCs w:val="22"/>
                      <w:u w:val="none"/>
                    </w:rPr>
                  </w:pPr>
                  <w:r w:rsidRPr="00C72013"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.101</w:t>
                  </w:r>
                </w:p>
              </w:tc>
            </w:tr>
            <w:tr w:rsidR="00063365" w:rsidRPr="00350A2F" w:rsidTr="00063365">
              <w:trPr>
                <w:trHeight w:val="15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63365" w:rsidRPr="0055050F" w:rsidRDefault="00F0594B" w:rsidP="00F0594B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 w:rsidRPr="0055050F">
                    <w:rPr>
                      <w:b/>
                      <w:sz w:val="22"/>
                      <w:szCs w:val="22"/>
                    </w:rPr>
                    <w:t xml:space="preserve">Огнева подготовка и </w:t>
                  </w:r>
                  <w:proofErr w:type="spellStart"/>
                  <w:r w:rsidRPr="0055050F">
                    <w:rPr>
                      <w:b/>
                      <w:sz w:val="22"/>
                      <w:szCs w:val="22"/>
                    </w:rPr>
                    <w:t>оръжезнани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F54F88" w:rsidRDefault="00F54F88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18.10.25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F54F88" w:rsidP="008F769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F54F88" w:rsidRDefault="00F54F88" w:rsidP="008F7691">
                  <w:pPr>
                    <w:rPr>
                      <w:rStyle w:val="Hyperlink"/>
                      <w:rFonts w:ascii="Arial" w:hAnsi="Arial"/>
                      <w:b/>
                      <w:sz w:val="22"/>
                      <w:szCs w:val="22"/>
                      <w:u w:val="none"/>
                      <w:lang w:val="en-US"/>
                    </w:rPr>
                  </w:pPr>
                  <w:r w:rsidRPr="00F54F88"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  <w:lang w:val="en-US"/>
                    </w:rPr>
                    <w:t>E-learning</w:t>
                  </w:r>
                </w:p>
              </w:tc>
            </w:tr>
            <w:tr w:rsidR="00063365" w:rsidRPr="00350A2F" w:rsidTr="00F0594B">
              <w:trPr>
                <w:trHeight w:val="258"/>
              </w:trPr>
              <w:tc>
                <w:tcPr>
                  <w:tcW w:w="4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63365" w:rsidRPr="00F0594B" w:rsidRDefault="00F0594B" w:rsidP="00F059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F0594B">
                    <w:rPr>
                      <w:rFonts w:ascii="Arial" w:hAnsi="Arial"/>
                      <w:b/>
                      <w:sz w:val="22"/>
                      <w:szCs w:val="22"/>
                    </w:rPr>
                    <w:t>Основи на психология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1E11F3" w:rsidRDefault="001E11F3" w:rsidP="00063365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25.10.25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1E11F3" w:rsidP="008F769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E93EDC" w:rsidRDefault="00E93EDC" w:rsidP="008F7691">
                  <w:pPr>
                    <w:rPr>
                      <w:rStyle w:val="Hyperlink"/>
                      <w:rFonts w:ascii="Arial" w:hAnsi="Arial"/>
                      <w:b/>
                      <w:sz w:val="22"/>
                      <w:szCs w:val="22"/>
                      <w:u w:val="none"/>
                    </w:rPr>
                  </w:pPr>
                  <w:r w:rsidRPr="00E93EDC"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Б.206</w:t>
                  </w:r>
                </w:p>
              </w:tc>
            </w:tr>
            <w:tr w:rsidR="00063365" w:rsidRPr="00350A2F" w:rsidTr="00F0594B">
              <w:trPr>
                <w:trHeight w:val="27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63365" w:rsidRPr="0055050F" w:rsidRDefault="00F0594B" w:rsidP="00F0594B">
                  <w:pPr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Език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стил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офиц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3E379D"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Д</w:t>
                  </w:r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окументи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09472F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5.11.25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09472F" w:rsidP="00D62353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09:00 ч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370E1A" w:rsidP="00D62353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hyperlink r:id="rId10" w:tgtFrame="_blank" w:history="1">
                    <w:r w:rsidR="0009472F" w:rsidRPr="0009472F">
                      <w:rPr>
                        <w:color w:val="0000FF"/>
                        <w:u w:val="single"/>
                      </w:rPr>
                      <w:t>https://meet.uni-ruse.bg/b/m44-cgu-rj7</w:t>
                    </w:r>
                  </w:hyperlink>
                </w:p>
              </w:tc>
            </w:tr>
            <w:tr w:rsidR="00F0594B" w:rsidRPr="00350A2F" w:rsidTr="00F0594B">
              <w:trPr>
                <w:trHeight w:val="27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0594B" w:rsidRPr="00F0594B" w:rsidRDefault="00F0594B" w:rsidP="00D62353">
                  <w:pPr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2"/>
                      <w:szCs w:val="22"/>
                    </w:rPr>
                    <w:t>Защита на населението</w:t>
                  </w:r>
                  <w:r w:rsidRPr="0055050F">
                    <w:rPr>
                      <w:rFonts w:ascii="Arial" w:hAnsi="Arial"/>
                      <w:i/>
                      <w:sz w:val="22"/>
                      <w:szCs w:val="22"/>
                    </w:rPr>
                    <w:t xml:space="preserve"> от бедствия и авар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0594B" w:rsidRPr="0055050F" w:rsidRDefault="00A020F0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08.11.25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0594B" w:rsidRPr="0055050F" w:rsidRDefault="00A020F0" w:rsidP="00D62353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09:00 ч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0594B" w:rsidRPr="0055050F" w:rsidRDefault="00A020F0" w:rsidP="00D62353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9.206</w:t>
                  </w:r>
                </w:p>
              </w:tc>
            </w:tr>
          </w:tbl>
          <w:p w:rsidR="00F14713" w:rsidRPr="00350A2F" w:rsidRDefault="00F14713" w:rsidP="00320559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ВТОРИ 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КУРС</w:t>
            </w:r>
          </w:p>
        </w:tc>
      </w:tr>
      <w:tr w:rsidR="00F0594B" w:rsidRPr="00350A2F" w:rsidTr="00063365">
        <w:trPr>
          <w:trHeight w:val="25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594B" w:rsidRPr="0055050F" w:rsidRDefault="00F0594B" w:rsidP="00F26B3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proofErr w:type="spellStart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дминистративнонаказателно</w:t>
            </w:r>
            <w:proofErr w:type="spellEnd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 право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1015DC" w:rsidRDefault="00CE2D3B" w:rsidP="001015D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9.11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CE2D3B" w:rsidRDefault="00CE2D3B" w:rsidP="008F769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0594B" w:rsidRPr="008A4FD6" w:rsidRDefault="00392B5C" w:rsidP="008F7691">
            <w:pPr>
              <w:rPr>
                <w:rStyle w:val="Hyperlink"/>
                <w:rFonts w:ascii="Arial" w:hAnsi="Arial"/>
                <w:b/>
                <w:color w:val="FF0000"/>
                <w:sz w:val="22"/>
                <w:szCs w:val="22"/>
                <w:u w:val="none"/>
              </w:rPr>
            </w:pPr>
            <w:r w:rsidRPr="00392B5C"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206</w:t>
            </w:r>
          </w:p>
        </w:tc>
      </w:tr>
      <w:tr w:rsidR="00F0594B" w:rsidRPr="00350A2F" w:rsidTr="00063365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594B" w:rsidRPr="0055050F" w:rsidRDefault="00F0594B" w:rsidP="00F26B3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дминистративен проце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6A5572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6A5572" w:rsidP="0032055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0594B" w:rsidRPr="0055050F" w:rsidRDefault="00295087" w:rsidP="0032055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101</w:t>
            </w:r>
          </w:p>
        </w:tc>
      </w:tr>
      <w:tr w:rsidR="00F0594B" w:rsidRPr="00350A2F" w:rsidTr="00E4591D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94B" w:rsidRPr="0055050F" w:rsidRDefault="00F0594B" w:rsidP="00320559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AA2AFA">
              <w:rPr>
                <w:b/>
                <w:sz w:val="22"/>
                <w:szCs w:val="22"/>
              </w:rPr>
              <w:t>Защита на клас</w:t>
            </w:r>
            <w:proofErr w:type="spellStart"/>
            <w:r w:rsidRPr="00AA2AFA">
              <w:rPr>
                <w:b/>
                <w:sz w:val="22"/>
                <w:szCs w:val="22"/>
                <w:lang w:val="en-US"/>
              </w:rPr>
              <w:t>иф</w:t>
            </w:r>
            <w:proofErr w:type="spellEnd"/>
            <w:r w:rsidRPr="00AA2AFA">
              <w:rPr>
                <w:b/>
                <w:sz w:val="22"/>
                <w:szCs w:val="22"/>
                <w:lang w:val="en-US"/>
              </w:rPr>
              <w:t>.</w:t>
            </w:r>
            <w:r w:rsidRPr="00AA2AFA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262648" w:rsidP="004A105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</w:t>
            </w:r>
            <w:r w:rsidR="008B6A83">
              <w:rPr>
                <w:rFonts w:ascii="Arial" w:hAnsi="Arial"/>
                <w:b/>
                <w:sz w:val="22"/>
                <w:szCs w:val="22"/>
              </w:rPr>
              <w:t>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8B6A83" w:rsidP="004A105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0594B" w:rsidRPr="0055050F" w:rsidRDefault="008F4F3D" w:rsidP="004A105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08</w:t>
            </w:r>
          </w:p>
        </w:tc>
      </w:tr>
      <w:tr w:rsidR="00F0594B" w:rsidRPr="00350A2F" w:rsidTr="00063365">
        <w:trPr>
          <w:trHeight w:val="258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94B" w:rsidRPr="00F0594B" w:rsidRDefault="00F0594B" w:rsidP="00F0594B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F0594B">
              <w:rPr>
                <w:rFonts w:ascii="Arial" w:hAnsi="Arial"/>
                <w:b/>
                <w:sz w:val="22"/>
                <w:szCs w:val="22"/>
              </w:rPr>
              <w:t>Наказателно право – обща ча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F16FB7" w:rsidRDefault="00924EF9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.12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350A2F" w:rsidRDefault="00924EF9" w:rsidP="0032055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350A2F" w:rsidRDefault="00583CE1" w:rsidP="00320559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sz w:val="22"/>
                <w:szCs w:val="22"/>
              </w:rPr>
              <w:t>2Б.217</w:t>
            </w:r>
          </w:p>
        </w:tc>
      </w:tr>
      <w:tr w:rsidR="00F0594B" w:rsidRPr="00350A2F" w:rsidTr="00063365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94B" w:rsidRPr="00A3601B" w:rsidRDefault="00F0594B" w:rsidP="00F0594B">
            <w:pPr>
              <w:rPr>
                <w:rFonts w:ascii="Arial" w:hAnsi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Международни отнош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7528D1" w:rsidRDefault="000F382E" w:rsidP="00220C2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6</w:t>
            </w:r>
            <w:r w:rsidR="008B6A83">
              <w:rPr>
                <w:rFonts w:ascii="Arial" w:hAnsi="Arial"/>
                <w:b/>
                <w:sz w:val="22"/>
                <w:szCs w:val="22"/>
              </w:rPr>
              <w:t>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350A2F" w:rsidRDefault="008B6A83" w:rsidP="00220C2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94B" w:rsidRPr="000F382E" w:rsidRDefault="000F382E" w:rsidP="002D115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>Б.308</w:t>
            </w:r>
          </w:p>
        </w:tc>
      </w:tr>
      <w:tr w:rsidR="00F0594B" w:rsidRPr="00350A2F" w:rsidTr="003E379D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94B" w:rsidRPr="00D444F5" w:rsidRDefault="00F0594B" w:rsidP="00320559">
            <w:pPr>
              <w:rPr>
                <w:rFonts w:ascii="Arial" w:hAnsi="Arial"/>
                <w:i/>
                <w:sz w:val="22"/>
                <w:szCs w:val="22"/>
              </w:rPr>
            </w:pPr>
            <w:r w:rsidRPr="00D444F5">
              <w:rPr>
                <w:rFonts w:ascii="Arial" w:hAnsi="Arial"/>
                <w:i/>
                <w:sz w:val="22"/>
                <w:szCs w:val="22"/>
              </w:rPr>
              <w:t>Правозащитни институ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3C303F" w:rsidRDefault="00370E1A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8</w:t>
            </w:r>
            <w:bookmarkStart w:id="0" w:name="_GoBack"/>
            <w:bookmarkEnd w:id="0"/>
            <w:r w:rsidR="003C303F">
              <w:rPr>
                <w:rFonts w:ascii="Arial" w:hAnsi="Arial"/>
                <w:b/>
                <w:sz w:val="22"/>
                <w:szCs w:val="22"/>
                <w:lang w:val="en-US"/>
              </w:rPr>
              <w:t>.10.25</w:t>
            </w:r>
            <w:r w:rsidR="003C303F"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350A2F" w:rsidRDefault="003C303F" w:rsidP="00220C2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94B" w:rsidRPr="003C303F" w:rsidRDefault="003C303F" w:rsidP="00220C2C">
            <w:pPr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  <w:t>E-learning</w:t>
            </w:r>
          </w:p>
        </w:tc>
      </w:tr>
      <w:tr w:rsidR="00F0594B" w:rsidRPr="00350A2F" w:rsidTr="00E3548C">
        <w:trPr>
          <w:trHeight w:val="254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F0594B" w:rsidRPr="00350A2F" w:rsidRDefault="00F0594B" w:rsidP="00A718FD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ТРЕ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ТИ 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КУРС</w:t>
            </w:r>
          </w:p>
        </w:tc>
      </w:tr>
      <w:tr w:rsidR="00F0594B" w:rsidRPr="00350A2F" w:rsidTr="00063365">
        <w:trPr>
          <w:trHeight w:val="2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4B" w:rsidRPr="0055050F" w:rsidRDefault="00F0594B" w:rsidP="00DB48DD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Криминалистика 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5321DC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1.11</w:t>
            </w:r>
            <w:r w:rsidR="00E83771">
              <w:rPr>
                <w:rFonts w:ascii="Arial" w:hAnsi="Arial"/>
                <w:b/>
                <w:sz w:val="22"/>
                <w:szCs w:val="22"/>
              </w:rPr>
              <w:t>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E83771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0:00 ч. 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55050F" w:rsidRDefault="005C635D" w:rsidP="002B287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08</w:t>
            </w:r>
          </w:p>
        </w:tc>
      </w:tr>
      <w:tr w:rsidR="00F0594B" w:rsidRPr="00350A2F" w:rsidTr="00F54F88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4B" w:rsidRPr="0055050F" w:rsidRDefault="00F0594B" w:rsidP="00DB48DD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Криминолог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F54F88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8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FD7ED0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F54F88" w:rsidRDefault="00370E1A" w:rsidP="002B2873">
            <w:pPr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hyperlink r:id="rId11" w:history="1">
              <w:r w:rsidR="00C00A35" w:rsidRPr="0009472F">
                <w:rPr>
                  <w:rStyle w:val="Hyperlink"/>
                  <w:rFonts w:ascii="Arial" w:hAnsi="Arial"/>
                  <w:b/>
                  <w:sz w:val="18"/>
                  <w:szCs w:val="18"/>
                  <w:u w:val="none"/>
                </w:rPr>
                <w:t>https://bbb.uni-ruse.bg/b/sve-j99-edd</w:t>
              </w:r>
            </w:hyperlink>
          </w:p>
        </w:tc>
      </w:tr>
      <w:tr w:rsidR="00F0594B" w:rsidRPr="00350A2F" w:rsidTr="00063365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4B" w:rsidRPr="0055050F" w:rsidRDefault="00F0594B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proofErr w:type="spellStart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процес</w:t>
            </w:r>
            <w:proofErr w:type="spellEnd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.</w:t>
            </w: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 право – 1 ча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077A57" w:rsidRDefault="00B30C88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2.11</w:t>
            </w:r>
            <w:r w:rsidR="00077A57">
              <w:rPr>
                <w:rFonts w:ascii="Arial" w:hAnsi="Arial"/>
                <w:b/>
                <w:sz w:val="22"/>
                <w:szCs w:val="22"/>
                <w:lang w:val="en-US"/>
              </w:rPr>
              <w:t>.25</w:t>
            </w:r>
            <w:r w:rsidR="00077A57"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077A57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55050F" w:rsidRDefault="00DA5374" w:rsidP="002B287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101</w:t>
            </w:r>
          </w:p>
        </w:tc>
      </w:tr>
      <w:tr w:rsidR="008B6A83" w:rsidRPr="00350A2F" w:rsidTr="00063365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083332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083332">
              <w:rPr>
                <w:b/>
                <w:sz w:val="22"/>
                <w:szCs w:val="22"/>
              </w:rPr>
              <w:t>Противодействие на корупция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6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55050F" w:rsidRDefault="00757912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13</w:t>
            </w:r>
          </w:p>
        </w:tc>
      </w:tr>
      <w:tr w:rsidR="008B6A83" w:rsidRPr="00350A2F" w:rsidTr="00063365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083332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Т</w:t>
            </w:r>
            <w:r w:rsidRPr="00083332">
              <w:rPr>
                <w:rFonts w:ascii="Arial" w:hAnsi="Arial"/>
                <w:b/>
                <w:sz w:val="22"/>
                <w:szCs w:val="22"/>
              </w:rPr>
              <w:t>актика на полицейската дейно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55050F" w:rsidRDefault="00F54F88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55050F" w:rsidRDefault="00F54F88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F54F88" w:rsidRDefault="00F54F88" w:rsidP="008B6A83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E-learning</w:t>
            </w:r>
          </w:p>
        </w:tc>
      </w:tr>
      <w:tr w:rsidR="008B6A83" w:rsidRPr="00795916" w:rsidTr="00063365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Професионална етика</w:t>
            </w:r>
            <w:r w:rsidRPr="0055050F">
              <w:rPr>
                <w:rFonts w:ascii="Arial" w:hAnsi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A8139F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A8139F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A83" w:rsidRPr="0055050F" w:rsidRDefault="004059FC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203</w:t>
            </w:r>
          </w:p>
        </w:tc>
      </w:tr>
      <w:tr w:rsidR="008B6A83" w:rsidRPr="00795916" w:rsidTr="00063365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Документалистика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300165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A83" w:rsidRPr="0055050F" w:rsidRDefault="00370E1A" w:rsidP="008B6A83">
            <w:pPr>
              <w:rPr>
                <w:rFonts w:ascii="Arial" w:hAnsi="Arial"/>
                <w:b/>
                <w:sz w:val="22"/>
                <w:szCs w:val="22"/>
              </w:rPr>
            </w:pPr>
            <w:hyperlink r:id="rId12" w:tgtFrame="_blank" w:history="1">
              <w:r w:rsidR="008B6A83" w:rsidRPr="00300165">
                <w:rPr>
                  <w:color w:val="0000FF"/>
                  <w:u w:val="single"/>
                </w:rPr>
                <w:t>https://meet.uni-ruse.bg/b/m44-cgu-rj7</w:t>
              </w:r>
            </w:hyperlink>
          </w:p>
        </w:tc>
      </w:tr>
      <w:tr w:rsidR="008B6A83" w:rsidRPr="00350A2F" w:rsidTr="00220C2C">
        <w:trPr>
          <w:trHeight w:val="254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8B6A83" w:rsidRPr="002032BA" w:rsidRDefault="008B6A83" w:rsidP="008B6A83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ЧЕТВЪРТИ КУРС</w:t>
            </w:r>
          </w:p>
        </w:tc>
      </w:tr>
      <w:tr w:rsidR="008B6A83" w:rsidRPr="00350A2F" w:rsidTr="00063365">
        <w:trPr>
          <w:trHeight w:val="2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A3601B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highlight w:val="yellow"/>
                <w:lang w:eastAsia="bg-BG"/>
              </w:rPr>
            </w:pPr>
            <w:r w:rsidRPr="008644E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блюдение и контрол на държавните граници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92BE8" w:rsidRDefault="00924EF9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4.10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92BE8" w:rsidRDefault="00924EF9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422ECC" w:rsidRDefault="00924EF9" w:rsidP="008B6A83">
            <w:pPr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</w:pPr>
            <w:r w:rsidRPr="00924EF9">
              <w:rPr>
                <w:rFonts w:ascii="Arial" w:hAnsi="Arial"/>
                <w:b/>
                <w:sz w:val="22"/>
                <w:szCs w:val="22"/>
                <w:lang w:val="en-US"/>
              </w:rPr>
              <w:t>Online</w:t>
            </w:r>
          </w:p>
        </w:tc>
      </w:tr>
      <w:tr w:rsidR="008B6A83" w:rsidRPr="00350A2F" w:rsidTr="00063365">
        <w:trPr>
          <w:trHeight w:val="2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8644EF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 изпълнително право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92BE8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7.09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015B6B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09:00 </w:t>
            </w:r>
            <w:r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422ECC" w:rsidRDefault="008B6A83" w:rsidP="008B6A83">
            <w:pPr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</w:pPr>
            <w:r w:rsidRPr="003667A3">
              <w:rPr>
                <w:rFonts w:ascii="Arial" w:hAnsi="Arial"/>
                <w:b/>
                <w:sz w:val="22"/>
                <w:szCs w:val="22"/>
                <w:lang w:val="en-US"/>
              </w:rPr>
              <w:t>E-learning</w:t>
            </w:r>
          </w:p>
        </w:tc>
      </w:tr>
      <w:tr w:rsidR="008B6A83" w:rsidRPr="00350A2F" w:rsidTr="00063365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8644EF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Право на </w:t>
            </w:r>
            <w:proofErr w:type="spellStart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Евр.съюз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1015DC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.12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B03AF8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063365" w:rsidRDefault="003667A3" w:rsidP="008B6A83">
            <w:pP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312</w:t>
            </w:r>
          </w:p>
        </w:tc>
      </w:tr>
      <w:tr w:rsidR="008B6A83" w:rsidRPr="00350A2F" w:rsidTr="00CE79D7">
        <w:trPr>
          <w:trHeight w:val="3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8644EF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Противодействие на конвенционалната престъпно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1015DC" w:rsidRDefault="0096530F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6530F" w:rsidRDefault="0096530F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063365" w:rsidRDefault="008F4F3D" w:rsidP="008B6A83">
            <w:pP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104</w:t>
            </w:r>
          </w:p>
        </w:tc>
      </w:tr>
      <w:tr w:rsidR="008B6A83" w:rsidRPr="004E7F4B" w:rsidTr="00CE79D7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2032BA" w:rsidRDefault="004352A6" w:rsidP="008B6A83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Управление на </w:t>
            </w:r>
            <w:r w:rsidR="008B6A83" w:rsidRPr="002032BA">
              <w:rPr>
                <w:rFonts w:ascii="Arial" w:hAnsi="Arial"/>
                <w:b/>
                <w:sz w:val="22"/>
                <w:szCs w:val="22"/>
              </w:rPr>
              <w:t>системата за сигурно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350A2F" w:rsidRDefault="0060243E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9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236C2D" w:rsidRDefault="00236C2D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09:00 </w:t>
            </w:r>
            <w:r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E077B5" w:rsidRDefault="009532BF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12</w:t>
            </w:r>
          </w:p>
        </w:tc>
      </w:tr>
      <w:tr w:rsidR="008B6A83" w:rsidRPr="00795916" w:rsidTr="00572443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8D1256" w:rsidRDefault="008B6A83" w:rsidP="008B6A83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Международно наказателно прав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501107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8.10.25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992BE8" w:rsidRDefault="00A020F0" w:rsidP="00A020F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="008B6A83">
              <w:rPr>
                <w:rFonts w:ascii="Arial" w:hAnsi="Arial"/>
                <w:b/>
                <w:sz w:val="22"/>
                <w:szCs w:val="22"/>
              </w:rPr>
              <w:t>09:0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501107" w:rsidRDefault="008B6A83" w:rsidP="008B6A83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Google Classroom</w:t>
            </w:r>
          </w:p>
        </w:tc>
      </w:tr>
      <w:tr w:rsidR="00A020F0" w:rsidRPr="00795916" w:rsidTr="00CB2F4C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0F0" w:rsidRDefault="00A020F0" w:rsidP="00A020F0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Екологична сигурнос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0F0" w:rsidRPr="0055050F" w:rsidRDefault="00A020F0" w:rsidP="00A020F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8.11.2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0F0" w:rsidRPr="0055050F" w:rsidRDefault="00A020F0" w:rsidP="00A020F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0F0" w:rsidRPr="0055050F" w:rsidRDefault="00A020F0" w:rsidP="00A020F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.206</w:t>
            </w:r>
          </w:p>
        </w:tc>
      </w:tr>
    </w:tbl>
    <w:p w:rsidR="005A08F2" w:rsidRPr="00A4218C" w:rsidRDefault="005A08F2" w:rsidP="00CD6157">
      <w:pPr>
        <w:rPr>
          <w:rFonts w:ascii="Arial" w:hAnsi="Arial"/>
          <w:sz w:val="22"/>
          <w:szCs w:val="22"/>
        </w:rPr>
      </w:pPr>
    </w:p>
    <w:sectPr w:rsidR="005A08F2" w:rsidRPr="00A4218C" w:rsidSect="00AA5CFE"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EB"/>
    <w:rsid w:val="00005208"/>
    <w:rsid w:val="00015B6B"/>
    <w:rsid w:val="00025531"/>
    <w:rsid w:val="00034FE8"/>
    <w:rsid w:val="00044BAE"/>
    <w:rsid w:val="00063365"/>
    <w:rsid w:val="00077A57"/>
    <w:rsid w:val="00077B84"/>
    <w:rsid w:val="00083332"/>
    <w:rsid w:val="00090AEB"/>
    <w:rsid w:val="0009164A"/>
    <w:rsid w:val="0009472F"/>
    <w:rsid w:val="000E698A"/>
    <w:rsid w:val="000F382E"/>
    <w:rsid w:val="000F40B3"/>
    <w:rsid w:val="001015DC"/>
    <w:rsid w:val="00101C9E"/>
    <w:rsid w:val="001358C1"/>
    <w:rsid w:val="001A3F8D"/>
    <w:rsid w:val="001B5EEC"/>
    <w:rsid w:val="001C49F0"/>
    <w:rsid w:val="001E11F3"/>
    <w:rsid w:val="001E47CE"/>
    <w:rsid w:val="002032BA"/>
    <w:rsid w:val="00225B8D"/>
    <w:rsid w:val="00233C37"/>
    <w:rsid w:val="00236C2D"/>
    <w:rsid w:val="00246DF5"/>
    <w:rsid w:val="00262648"/>
    <w:rsid w:val="002825B3"/>
    <w:rsid w:val="00283BD0"/>
    <w:rsid w:val="00290B5A"/>
    <w:rsid w:val="00291D39"/>
    <w:rsid w:val="00295087"/>
    <w:rsid w:val="002A780C"/>
    <w:rsid w:val="002B0A3F"/>
    <w:rsid w:val="002B0FA7"/>
    <w:rsid w:val="002B7251"/>
    <w:rsid w:val="002C7166"/>
    <w:rsid w:val="002D115C"/>
    <w:rsid w:val="002D6811"/>
    <w:rsid w:val="00300165"/>
    <w:rsid w:val="00313528"/>
    <w:rsid w:val="00325B7A"/>
    <w:rsid w:val="00327EB4"/>
    <w:rsid w:val="003327D0"/>
    <w:rsid w:val="00350A2F"/>
    <w:rsid w:val="003667A3"/>
    <w:rsid w:val="00370E1A"/>
    <w:rsid w:val="003735FA"/>
    <w:rsid w:val="00377052"/>
    <w:rsid w:val="00377169"/>
    <w:rsid w:val="003869AF"/>
    <w:rsid w:val="00392B5C"/>
    <w:rsid w:val="003A3123"/>
    <w:rsid w:val="003B1DDA"/>
    <w:rsid w:val="003B3245"/>
    <w:rsid w:val="003C0E5D"/>
    <w:rsid w:val="003C303F"/>
    <w:rsid w:val="003C7049"/>
    <w:rsid w:val="003E379D"/>
    <w:rsid w:val="004059FC"/>
    <w:rsid w:val="00417A9D"/>
    <w:rsid w:val="00422ECC"/>
    <w:rsid w:val="004305C8"/>
    <w:rsid w:val="00433B1D"/>
    <w:rsid w:val="004352A6"/>
    <w:rsid w:val="00464A7A"/>
    <w:rsid w:val="00472719"/>
    <w:rsid w:val="00484089"/>
    <w:rsid w:val="00484BE6"/>
    <w:rsid w:val="004879F9"/>
    <w:rsid w:val="004977C4"/>
    <w:rsid w:val="004B343D"/>
    <w:rsid w:val="004B5421"/>
    <w:rsid w:val="004B6671"/>
    <w:rsid w:val="004D1E6D"/>
    <w:rsid w:val="004E7F4B"/>
    <w:rsid w:val="00501107"/>
    <w:rsid w:val="00505742"/>
    <w:rsid w:val="0051515F"/>
    <w:rsid w:val="005321DC"/>
    <w:rsid w:val="0053414A"/>
    <w:rsid w:val="0055050F"/>
    <w:rsid w:val="0055769D"/>
    <w:rsid w:val="005576EB"/>
    <w:rsid w:val="00571629"/>
    <w:rsid w:val="00572443"/>
    <w:rsid w:val="00581E07"/>
    <w:rsid w:val="00583CE1"/>
    <w:rsid w:val="00595F61"/>
    <w:rsid w:val="005A08F2"/>
    <w:rsid w:val="005B2D57"/>
    <w:rsid w:val="005C4CAE"/>
    <w:rsid w:val="005C635D"/>
    <w:rsid w:val="0060243E"/>
    <w:rsid w:val="00613710"/>
    <w:rsid w:val="0062568C"/>
    <w:rsid w:val="006327E1"/>
    <w:rsid w:val="00645522"/>
    <w:rsid w:val="00675043"/>
    <w:rsid w:val="006A2813"/>
    <w:rsid w:val="006A5572"/>
    <w:rsid w:val="006B1B82"/>
    <w:rsid w:val="006E1348"/>
    <w:rsid w:val="007116A9"/>
    <w:rsid w:val="007337B4"/>
    <w:rsid w:val="00734422"/>
    <w:rsid w:val="00734C33"/>
    <w:rsid w:val="007528D1"/>
    <w:rsid w:val="00757912"/>
    <w:rsid w:val="00786675"/>
    <w:rsid w:val="00795916"/>
    <w:rsid w:val="007B5AE7"/>
    <w:rsid w:val="007E5720"/>
    <w:rsid w:val="0081267A"/>
    <w:rsid w:val="00837E64"/>
    <w:rsid w:val="00855F61"/>
    <w:rsid w:val="00864077"/>
    <w:rsid w:val="008644EF"/>
    <w:rsid w:val="0086589D"/>
    <w:rsid w:val="008756DE"/>
    <w:rsid w:val="00883E02"/>
    <w:rsid w:val="008911C9"/>
    <w:rsid w:val="008A33E1"/>
    <w:rsid w:val="008A4FD6"/>
    <w:rsid w:val="008B10B3"/>
    <w:rsid w:val="008B6A83"/>
    <w:rsid w:val="008C65C7"/>
    <w:rsid w:val="008D1256"/>
    <w:rsid w:val="008F4F3D"/>
    <w:rsid w:val="0090148F"/>
    <w:rsid w:val="00906916"/>
    <w:rsid w:val="009101D8"/>
    <w:rsid w:val="00912664"/>
    <w:rsid w:val="009145C1"/>
    <w:rsid w:val="00924EF9"/>
    <w:rsid w:val="0092628E"/>
    <w:rsid w:val="009444B6"/>
    <w:rsid w:val="009532BF"/>
    <w:rsid w:val="0095516A"/>
    <w:rsid w:val="0096478D"/>
    <w:rsid w:val="0096530F"/>
    <w:rsid w:val="00976179"/>
    <w:rsid w:val="00992BE8"/>
    <w:rsid w:val="009A63AB"/>
    <w:rsid w:val="009A6796"/>
    <w:rsid w:val="009D0D93"/>
    <w:rsid w:val="009D6B1E"/>
    <w:rsid w:val="00A00EC5"/>
    <w:rsid w:val="00A020F0"/>
    <w:rsid w:val="00A12DFB"/>
    <w:rsid w:val="00A15677"/>
    <w:rsid w:val="00A16408"/>
    <w:rsid w:val="00A32F64"/>
    <w:rsid w:val="00A35F5C"/>
    <w:rsid w:val="00A3601B"/>
    <w:rsid w:val="00A4218C"/>
    <w:rsid w:val="00A47AE4"/>
    <w:rsid w:val="00A67985"/>
    <w:rsid w:val="00A718FD"/>
    <w:rsid w:val="00A8139F"/>
    <w:rsid w:val="00A90D09"/>
    <w:rsid w:val="00AA2AFA"/>
    <w:rsid w:val="00AA48B1"/>
    <w:rsid w:val="00AA5CFE"/>
    <w:rsid w:val="00AC140A"/>
    <w:rsid w:val="00AD4870"/>
    <w:rsid w:val="00AD6816"/>
    <w:rsid w:val="00AE6BE8"/>
    <w:rsid w:val="00B03AF8"/>
    <w:rsid w:val="00B05F0F"/>
    <w:rsid w:val="00B070C1"/>
    <w:rsid w:val="00B10880"/>
    <w:rsid w:val="00B15F92"/>
    <w:rsid w:val="00B30C88"/>
    <w:rsid w:val="00B361BF"/>
    <w:rsid w:val="00B665A0"/>
    <w:rsid w:val="00BC534D"/>
    <w:rsid w:val="00BD357D"/>
    <w:rsid w:val="00BE69B5"/>
    <w:rsid w:val="00C00A35"/>
    <w:rsid w:val="00C0483C"/>
    <w:rsid w:val="00C16218"/>
    <w:rsid w:val="00C23CE3"/>
    <w:rsid w:val="00C241A3"/>
    <w:rsid w:val="00C24C08"/>
    <w:rsid w:val="00C26A41"/>
    <w:rsid w:val="00C6095A"/>
    <w:rsid w:val="00C700A7"/>
    <w:rsid w:val="00C72013"/>
    <w:rsid w:val="00CD6157"/>
    <w:rsid w:val="00CD71ED"/>
    <w:rsid w:val="00CE2947"/>
    <w:rsid w:val="00CE2D3B"/>
    <w:rsid w:val="00CE470E"/>
    <w:rsid w:val="00CE79D7"/>
    <w:rsid w:val="00CF2D78"/>
    <w:rsid w:val="00CF37C0"/>
    <w:rsid w:val="00D223CF"/>
    <w:rsid w:val="00D444F5"/>
    <w:rsid w:val="00D554B7"/>
    <w:rsid w:val="00D62353"/>
    <w:rsid w:val="00D74C31"/>
    <w:rsid w:val="00D94F0F"/>
    <w:rsid w:val="00DA102A"/>
    <w:rsid w:val="00DA5374"/>
    <w:rsid w:val="00DC0A50"/>
    <w:rsid w:val="00DD71E3"/>
    <w:rsid w:val="00DE1471"/>
    <w:rsid w:val="00E00CF6"/>
    <w:rsid w:val="00E06069"/>
    <w:rsid w:val="00E077B5"/>
    <w:rsid w:val="00E3548C"/>
    <w:rsid w:val="00E4591D"/>
    <w:rsid w:val="00E5271B"/>
    <w:rsid w:val="00E757BB"/>
    <w:rsid w:val="00E83771"/>
    <w:rsid w:val="00E93EDC"/>
    <w:rsid w:val="00E952C6"/>
    <w:rsid w:val="00EA596D"/>
    <w:rsid w:val="00EC797C"/>
    <w:rsid w:val="00EF35AB"/>
    <w:rsid w:val="00F0594B"/>
    <w:rsid w:val="00F14713"/>
    <w:rsid w:val="00F16FB7"/>
    <w:rsid w:val="00F21B0C"/>
    <w:rsid w:val="00F24BB1"/>
    <w:rsid w:val="00F4467E"/>
    <w:rsid w:val="00F54F88"/>
    <w:rsid w:val="00F74190"/>
    <w:rsid w:val="00F765FE"/>
    <w:rsid w:val="00F85AC5"/>
    <w:rsid w:val="00FB2D44"/>
    <w:rsid w:val="00FD391B"/>
    <w:rsid w:val="00FD478D"/>
    <w:rsid w:val="00FD7ED0"/>
    <w:rsid w:val="00FE3D1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6E484-DD18-4D13-AD10-BF746D30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B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2"/>
    <w:rPr>
      <w:rFonts w:ascii="Segoe UI" w:eastAsia="Calibri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581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89D"/>
    <w:rPr>
      <w:color w:val="800080" w:themeColor="followedHyperlink"/>
      <w:u w:val="single"/>
    </w:rPr>
  </w:style>
  <w:style w:type="paragraph" w:customStyle="1" w:styleId="Default">
    <w:name w:val="Default"/>
    <w:rsid w:val="008D1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.uni-ruse.bg/b/m44-cgu-rj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bb.uni-ruse.bg/b/sve-j99-edd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meet.uni-ruse.bg/b/m44-cgu-rj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ilieva@uni-ruse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58</_dlc_DocId>
    <_dlc_DocIdUrl xmlns="01b95953-7cdd-4f13-9fc0-d31958bd2e6e">
      <Url>https://www.uni-ruse.bg/Faculties/YUF/_layouts/15/DocIdRedir.aspx?ID=UY7XXVJ5DHQF-12-258</Url>
      <Description>UY7XXVJ5DHQF-12-2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6DA7-2A58-4880-B048-2B51FF6FD1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0C172C-1A9F-40E8-8004-63B52C34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C1914-35E5-4331-A776-33EF936EC278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4.xml><?xml version="1.0" encoding="utf-8"?>
<ds:datastoreItem xmlns:ds="http://schemas.openxmlformats.org/officeDocument/2006/customXml" ds:itemID="{B2FCB3E2-368F-409F-A81D-7A0248D5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2732AE-1360-4D58-AE2D-E1A16D2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Христова</cp:lastModifiedBy>
  <cp:revision>72</cp:revision>
  <cp:lastPrinted>2021-09-27T07:12:00Z</cp:lastPrinted>
  <dcterms:created xsi:type="dcterms:W3CDTF">2024-09-02T09:10:00Z</dcterms:created>
  <dcterms:modified xsi:type="dcterms:W3CDTF">2025-10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1efa0cdb-dd8d-4ee3-9429-1fa0a6708a55</vt:lpwstr>
  </property>
</Properties>
</file>